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F940A" w14:textId="15C5EB6C" w:rsidR="00843746" w:rsidRPr="00AA12A4" w:rsidRDefault="007971B8" w:rsidP="005F078A">
      <w:pPr>
        <w:pStyle w:val="Ttulo"/>
        <w:jc w:val="center"/>
      </w:pPr>
      <w:r w:rsidRPr="00AA12A4">
        <w:t>Practica</w:t>
      </w:r>
      <w:r w:rsidR="00104591">
        <w:t xml:space="preserve"> 2: A*</w:t>
      </w:r>
      <w:bookmarkStart w:id="0" w:name="_GoBack"/>
      <w:bookmarkEnd w:id="0"/>
    </w:p>
    <w:p w14:paraId="1DC8ACC4" w14:textId="4D722740" w:rsidR="00DC2940" w:rsidRPr="00AA12A4" w:rsidRDefault="007971B8" w:rsidP="00A86659">
      <w:pPr>
        <w:rPr>
          <w:lang w:val="es-ES"/>
        </w:rPr>
      </w:pPr>
      <w:r w:rsidRPr="007971B8">
        <w:rPr>
          <w:lang w:val="es-ES"/>
        </w:rPr>
        <w:t xml:space="preserve">Considere el siguiente </w:t>
      </w:r>
      <w:r w:rsidR="00AA12A4">
        <w:rPr>
          <w:lang w:val="es-ES"/>
        </w:rPr>
        <w:t>mapa</w:t>
      </w:r>
      <w:r w:rsidR="006050C2" w:rsidRPr="007971B8">
        <w:rPr>
          <w:lang w:val="es-ES"/>
        </w:rPr>
        <w:t>:</w:t>
      </w:r>
    </w:p>
    <w:p w14:paraId="3698AB01" w14:textId="57234F12" w:rsidR="00DC2940" w:rsidRPr="0099005B" w:rsidRDefault="00AA12A4" w:rsidP="0099005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AA12A4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Pr="00AA12A4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lh6.googleusercontent.com/jOW7n_x1ks69Hw6ME6qdzB4uMVaW61WY2cEsuH0AcMt8Onbe8MssAGlWV2WKDwBTrsnP3l6cO0JgDs32SS1SjJS-nWvGG8DlA6njWkt8ql--gT_news6sEw3f2oU90GUykzd4vY3p3A" \* MERGEFORMATINET </w:instrText>
      </w:r>
      <w:r w:rsidRPr="00AA12A4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separate"/>
      </w:r>
      <w:r w:rsidR="00300D75" w:rsidRPr="00300D75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pict w14:anchorId="47F461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https://lh6.googleusercontent.com/jOW7n_x1ks69Hw6ME6qdzB4uMVaW61WY2cEsuH0AcMt8Onbe8MssAGlWV2WKDwBTrsnP3l6cO0JgDs32SS1SjJS-nWvGG8DlA6njWkt8ql--gT_news6sEw3f2oU90GUykzd4vY3p3A" style="width:441.95pt;height:265.85pt;mso-width-percent:0;mso-height-percent:0;mso-width-percent:0;mso-height-percent:0">
            <v:imagedata r:id="rId8" r:href="rId9"/>
          </v:shape>
        </w:pict>
      </w:r>
      <w:r w:rsidRPr="00AA12A4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48F11A2C" w14:textId="59FACDB5" w:rsidR="006050C2" w:rsidRDefault="00AA12A4" w:rsidP="00A86659">
      <w:r>
        <w:t>Y la siguientes definicion de costos para diferentes individuos</w:t>
      </w:r>
    </w:p>
    <w:p w14:paraId="2A4DCBD5" w14:textId="4E0B9AF6" w:rsidR="00AA12A4" w:rsidRPr="00AA12A4" w:rsidRDefault="00AA12A4" w:rsidP="00AA12A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AA12A4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Pr="00AA12A4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lh5.googleusercontent.com/77gUpMOJ5ldZYou2mEJ_szqP4ZXxyT9ZP6QRr1YJbS2orpJn1amvpl9543SI8q6N2LZ6xLM-EAnFgODbpfY6fSLWHrJKGoDnP_X_oSOeUHaOgEhJFT0qVgnN7ySuDUhvxwq0WNrVWoQ" \* MERGEFORMATINET </w:instrText>
      </w:r>
      <w:r w:rsidRPr="00AA12A4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separate"/>
      </w:r>
      <w:r w:rsidR="00300D75" w:rsidRPr="00300D75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pict w14:anchorId="27EC2B81">
          <v:shape id="_x0000_i1025" type="#_x0000_t75" alt="https://lh5.googleusercontent.com/77gUpMOJ5ldZYou2mEJ_szqP4ZXxyT9ZP6QRr1YJbS2orpJn1amvpl9543SI8q6N2LZ6xLM-EAnFgODbpfY6fSLWHrJKGoDnP_X_oSOeUHaOgEhJFT0qVgnN7ySuDUhvxwq0WNrVWoQ" style="width:324pt;height:113.55pt;mso-width-percent:0;mso-height-percent:0;mso-width-percent:0;mso-height-percent:0">
            <v:imagedata r:id="rId10" r:href="rId11"/>
          </v:shape>
        </w:pict>
      </w:r>
      <w:r w:rsidRPr="00AA12A4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2BC909F8" w14:textId="77777777" w:rsidR="0099005B" w:rsidRDefault="0099005B" w:rsidP="00A86659"/>
    <w:p w14:paraId="6D1923BB" w14:textId="009D40BC" w:rsidR="00E01481" w:rsidRDefault="00BD448E" w:rsidP="00A86659">
      <w:r w:rsidRPr="00BD448E">
        <w:t xml:space="preserve">Utiliza </w:t>
      </w:r>
      <w:r w:rsidR="00AA12A4">
        <w:t xml:space="preserve">A* </w:t>
      </w:r>
      <w:r w:rsidRPr="00BD448E">
        <w:t xml:space="preserve">para </w:t>
      </w:r>
      <w:r w:rsidR="00E01481">
        <w:t>resolver lo siguiente. Muestra el arbol generado por cada uno y la ruta a seguir para llegar al objetivo</w:t>
      </w:r>
    </w:p>
    <w:p w14:paraId="58CCF509" w14:textId="26DC926A" w:rsidR="0094321B" w:rsidRDefault="00AA12A4" w:rsidP="00E01481">
      <w:pPr>
        <w:pStyle w:val="Prrafodelista"/>
        <w:numPr>
          <w:ilvl w:val="0"/>
          <w:numId w:val="24"/>
        </w:numPr>
      </w:pPr>
      <w:r>
        <w:t>Un chango ubicado en 13A quiere ir con su amigo que se encuentra del otro lado del rio en 10A</w:t>
      </w:r>
      <w:r w:rsidR="00E01481">
        <w:t>.</w:t>
      </w:r>
    </w:p>
    <w:p w14:paraId="344BA593" w14:textId="1B1211FD" w:rsidR="00AA12A4" w:rsidRDefault="00AA12A4" w:rsidP="00AA12A4">
      <w:pPr>
        <w:pStyle w:val="Prrafodelista"/>
        <w:numPr>
          <w:ilvl w:val="0"/>
          <w:numId w:val="24"/>
        </w:numPr>
      </w:pPr>
      <w:r>
        <w:t>Un humano ubicado en 13C quiere ir a un restaurante ubicado en 10C</w:t>
      </w:r>
    </w:p>
    <w:p w14:paraId="1F48E07E" w14:textId="168E1412" w:rsidR="00AA12A4" w:rsidRPr="00BD448E" w:rsidRDefault="00AA12A4" w:rsidP="00AA12A4">
      <w:pPr>
        <w:pStyle w:val="Prrafodelista"/>
        <w:numPr>
          <w:ilvl w:val="0"/>
          <w:numId w:val="24"/>
        </w:numPr>
      </w:pPr>
      <w:r>
        <w:t>Un pulo en 2F quiere llegar a 2C</w:t>
      </w:r>
    </w:p>
    <w:sectPr w:rsidR="00AA12A4" w:rsidRPr="00BD448E" w:rsidSect="004F5C11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67835" w14:textId="77777777" w:rsidR="00300D75" w:rsidRDefault="00300D75" w:rsidP="00527338">
      <w:pPr>
        <w:spacing w:after="0" w:line="240" w:lineRule="auto"/>
      </w:pPr>
      <w:r>
        <w:separator/>
      </w:r>
    </w:p>
  </w:endnote>
  <w:endnote w:type="continuationSeparator" w:id="0">
    <w:p w14:paraId="6DF7AAF5" w14:textId="77777777" w:rsidR="00300D75" w:rsidRDefault="00300D75" w:rsidP="0052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9CA53" w14:textId="77777777" w:rsidR="00300D75" w:rsidRDefault="00300D75" w:rsidP="00527338">
      <w:pPr>
        <w:spacing w:after="0" w:line="240" w:lineRule="auto"/>
      </w:pPr>
      <w:r>
        <w:separator/>
      </w:r>
    </w:p>
  </w:footnote>
  <w:footnote w:type="continuationSeparator" w:id="0">
    <w:p w14:paraId="24A8CC20" w14:textId="77777777" w:rsidR="00300D75" w:rsidRDefault="00300D75" w:rsidP="0052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C1492" w14:textId="77777777" w:rsidR="00537D35" w:rsidRDefault="00537D35" w:rsidP="006A0224">
    <w:pPr>
      <w:spacing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798484C" wp14:editId="681A6034">
          <wp:simplePos x="0" y="0"/>
          <wp:positionH relativeFrom="column">
            <wp:posOffset>-83185</wp:posOffset>
          </wp:positionH>
          <wp:positionV relativeFrom="paragraph">
            <wp:posOffset>-144780</wp:posOffset>
          </wp:positionV>
          <wp:extent cx="534670" cy="7366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P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70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6E98780" wp14:editId="580026D2">
          <wp:simplePos x="0" y="0"/>
          <wp:positionH relativeFrom="column">
            <wp:posOffset>4939665</wp:posOffset>
          </wp:positionH>
          <wp:positionV relativeFrom="paragraph">
            <wp:posOffset>-176530</wp:posOffset>
          </wp:positionV>
          <wp:extent cx="751205" cy="7048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OM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ESCOM – IPN</w:t>
    </w:r>
  </w:p>
  <w:p w14:paraId="077E060A" w14:textId="77777777" w:rsidR="00537D35" w:rsidRPr="00437A04" w:rsidRDefault="00537D35" w:rsidP="006A0224">
    <w:pPr>
      <w:spacing w:after="0" w:line="240" w:lineRule="auto"/>
      <w:jc w:val="center"/>
      <w:rPr>
        <w:lang w:val="en-US"/>
      </w:rPr>
    </w:pPr>
    <w:r w:rsidRPr="00437A04">
      <w:rPr>
        <w:lang w:val="en-US"/>
      </w:rPr>
      <w:t>ARTIFICIAL INTELLIGENCE</w:t>
    </w:r>
  </w:p>
  <w:p w14:paraId="08BA531A" w14:textId="77777777" w:rsidR="00537D35" w:rsidRPr="00437A04" w:rsidRDefault="00537D35" w:rsidP="00826183">
    <w:pPr>
      <w:spacing w:after="0" w:line="240" w:lineRule="auto"/>
      <w:jc w:val="center"/>
      <w:rPr>
        <w:lang w:val="en-US"/>
      </w:rPr>
    </w:pPr>
    <w:r w:rsidRPr="00437A04">
      <w:rPr>
        <w:lang w:val="en-US"/>
      </w:rPr>
      <w:t>TEACHER: EDGAR A. CATALÁN SALGADO</w:t>
    </w:r>
  </w:p>
  <w:p w14:paraId="6F12B906" w14:textId="77777777" w:rsidR="00537D35" w:rsidRPr="00437A04" w:rsidRDefault="00537D35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F7A"/>
    <w:multiLevelType w:val="hybridMultilevel"/>
    <w:tmpl w:val="F3685C0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408D"/>
    <w:multiLevelType w:val="hybridMultilevel"/>
    <w:tmpl w:val="BA06EE3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3EF9"/>
    <w:multiLevelType w:val="hybridMultilevel"/>
    <w:tmpl w:val="C6A2BBC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09FC"/>
    <w:multiLevelType w:val="hybridMultilevel"/>
    <w:tmpl w:val="C3D0883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B0B61"/>
    <w:multiLevelType w:val="hybridMultilevel"/>
    <w:tmpl w:val="AA96B3C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1143"/>
    <w:multiLevelType w:val="hybridMultilevel"/>
    <w:tmpl w:val="338271F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69EA"/>
    <w:multiLevelType w:val="hybridMultilevel"/>
    <w:tmpl w:val="5096E4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44E6C"/>
    <w:multiLevelType w:val="hybridMultilevel"/>
    <w:tmpl w:val="745ED22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B10F9"/>
    <w:multiLevelType w:val="hybridMultilevel"/>
    <w:tmpl w:val="02860F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D3E01"/>
    <w:multiLevelType w:val="hybridMultilevel"/>
    <w:tmpl w:val="52A4B2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A6BED"/>
    <w:multiLevelType w:val="hybridMultilevel"/>
    <w:tmpl w:val="CA8A9B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686"/>
    <w:multiLevelType w:val="hybridMultilevel"/>
    <w:tmpl w:val="E5C2BEA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044AA"/>
    <w:multiLevelType w:val="hybridMultilevel"/>
    <w:tmpl w:val="3E722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14A9F"/>
    <w:multiLevelType w:val="hybridMultilevel"/>
    <w:tmpl w:val="078E1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34A8A"/>
    <w:multiLevelType w:val="hybridMultilevel"/>
    <w:tmpl w:val="0EEA86D8"/>
    <w:lvl w:ilvl="0" w:tplc="A9942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920524"/>
    <w:multiLevelType w:val="hybridMultilevel"/>
    <w:tmpl w:val="CF92AE88"/>
    <w:lvl w:ilvl="0" w:tplc="92BA56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05174F"/>
    <w:multiLevelType w:val="hybridMultilevel"/>
    <w:tmpl w:val="F40C0B4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D206C"/>
    <w:multiLevelType w:val="hybridMultilevel"/>
    <w:tmpl w:val="53A8AD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7504E"/>
    <w:multiLevelType w:val="hybridMultilevel"/>
    <w:tmpl w:val="3E722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13115"/>
    <w:multiLevelType w:val="hybridMultilevel"/>
    <w:tmpl w:val="13EEE05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F1455"/>
    <w:multiLevelType w:val="hybridMultilevel"/>
    <w:tmpl w:val="6AB41440"/>
    <w:lvl w:ilvl="0" w:tplc="90A23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331AAA"/>
    <w:multiLevelType w:val="hybridMultilevel"/>
    <w:tmpl w:val="15BE58FE"/>
    <w:lvl w:ilvl="0" w:tplc="080A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4680" w:hanging="360"/>
      </w:pPr>
    </w:lvl>
    <w:lvl w:ilvl="2" w:tplc="080A001B" w:tentative="1">
      <w:start w:val="1"/>
      <w:numFmt w:val="lowerRoman"/>
      <w:lvlText w:val="%3."/>
      <w:lvlJc w:val="right"/>
      <w:pPr>
        <w:ind w:left="5400" w:hanging="180"/>
      </w:pPr>
    </w:lvl>
    <w:lvl w:ilvl="3" w:tplc="080A000F" w:tentative="1">
      <w:start w:val="1"/>
      <w:numFmt w:val="decimal"/>
      <w:lvlText w:val="%4."/>
      <w:lvlJc w:val="left"/>
      <w:pPr>
        <w:ind w:left="6120" w:hanging="360"/>
      </w:pPr>
    </w:lvl>
    <w:lvl w:ilvl="4" w:tplc="080A0019" w:tentative="1">
      <w:start w:val="1"/>
      <w:numFmt w:val="lowerLetter"/>
      <w:lvlText w:val="%5."/>
      <w:lvlJc w:val="left"/>
      <w:pPr>
        <w:ind w:left="6840" w:hanging="360"/>
      </w:pPr>
    </w:lvl>
    <w:lvl w:ilvl="5" w:tplc="080A001B" w:tentative="1">
      <w:start w:val="1"/>
      <w:numFmt w:val="lowerRoman"/>
      <w:lvlText w:val="%6."/>
      <w:lvlJc w:val="right"/>
      <w:pPr>
        <w:ind w:left="7560" w:hanging="180"/>
      </w:pPr>
    </w:lvl>
    <w:lvl w:ilvl="6" w:tplc="080A000F" w:tentative="1">
      <w:start w:val="1"/>
      <w:numFmt w:val="decimal"/>
      <w:lvlText w:val="%7."/>
      <w:lvlJc w:val="left"/>
      <w:pPr>
        <w:ind w:left="8280" w:hanging="360"/>
      </w:pPr>
    </w:lvl>
    <w:lvl w:ilvl="7" w:tplc="080A0019" w:tentative="1">
      <w:start w:val="1"/>
      <w:numFmt w:val="lowerLetter"/>
      <w:lvlText w:val="%8."/>
      <w:lvlJc w:val="left"/>
      <w:pPr>
        <w:ind w:left="9000" w:hanging="360"/>
      </w:pPr>
    </w:lvl>
    <w:lvl w:ilvl="8" w:tplc="08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76491D5B"/>
    <w:multiLevelType w:val="hybridMultilevel"/>
    <w:tmpl w:val="CA46667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46396"/>
    <w:multiLevelType w:val="hybridMultilevel"/>
    <w:tmpl w:val="BEE87F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16622"/>
    <w:multiLevelType w:val="hybridMultilevel"/>
    <w:tmpl w:val="3E722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D48C2"/>
    <w:multiLevelType w:val="hybridMultilevel"/>
    <w:tmpl w:val="DEAE57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1"/>
  </w:num>
  <w:num w:numId="5">
    <w:abstractNumId w:val="2"/>
  </w:num>
  <w:num w:numId="6">
    <w:abstractNumId w:val="12"/>
  </w:num>
  <w:num w:numId="7">
    <w:abstractNumId w:val="17"/>
  </w:num>
  <w:num w:numId="8">
    <w:abstractNumId w:val="24"/>
  </w:num>
  <w:num w:numId="9">
    <w:abstractNumId w:val="18"/>
  </w:num>
  <w:num w:numId="10">
    <w:abstractNumId w:val="10"/>
  </w:num>
  <w:num w:numId="11">
    <w:abstractNumId w:val="16"/>
  </w:num>
  <w:num w:numId="12">
    <w:abstractNumId w:val="22"/>
  </w:num>
  <w:num w:numId="13">
    <w:abstractNumId w:val="0"/>
  </w:num>
  <w:num w:numId="14">
    <w:abstractNumId w:val="6"/>
  </w:num>
  <w:num w:numId="15">
    <w:abstractNumId w:val="25"/>
  </w:num>
  <w:num w:numId="16">
    <w:abstractNumId w:val="4"/>
  </w:num>
  <w:num w:numId="17">
    <w:abstractNumId w:val="20"/>
  </w:num>
  <w:num w:numId="18">
    <w:abstractNumId w:val="21"/>
  </w:num>
  <w:num w:numId="19">
    <w:abstractNumId w:val="8"/>
  </w:num>
  <w:num w:numId="20">
    <w:abstractNumId w:val="7"/>
  </w:num>
  <w:num w:numId="21">
    <w:abstractNumId w:val="5"/>
  </w:num>
  <w:num w:numId="22">
    <w:abstractNumId w:val="13"/>
  </w:num>
  <w:num w:numId="23">
    <w:abstractNumId w:val="23"/>
  </w:num>
  <w:num w:numId="24">
    <w:abstractNumId w:val="19"/>
  </w:num>
  <w:num w:numId="25">
    <w:abstractNumId w:val="1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BBC"/>
    <w:rsid w:val="0000775E"/>
    <w:rsid w:val="00011CD8"/>
    <w:rsid w:val="00011EA4"/>
    <w:rsid w:val="00023966"/>
    <w:rsid w:val="00044BC2"/>
    <w:rsid w:val="00071DE2"/>
    <w:rsid w:val="000720B6"/>
    <w:rsid w:val="000733A0"/>
    <w:rsid w:val="000749A0"/>
    <w:rsid w:val="00077CBB"/>
    <w:rsid w:val="000A07B2"/>
    <w:rsid w:val="000B0A23"/>
    <w:rsid w:val="000B3A86"/>
    <w:rsid w:val="000C61DA"/>
    <w:rsid w:val="000D79D2"/>
    <w:rsid w:val="00104591"/>
    <w:rsid w:val="001422A8"/>
    <w:rsid w:val="0014592F"/>
    <w:rsid w:val="00156797"/>
    <w:rsid w:val="00162DDF"/>
    <w:rsid w:val="00164896"/>
    <w:rsid w:val="001668A0"/>
    <w:rsid w:val="00192FBA"/>
    <w:rsid w:val="00195A5C"/>
    <w:rsid w:val="001A5A88"/>
    <w:rsid w:val="001B768D"/>
    <w:rsid w:val="001B7A24"/>
    <w:rsid w:val="001D11A3"/>
    <w:rsid w:val="001E1529"/>
    <w:rsid w:val="002039CE"/>
    <w:rsid w:val="002451B0"/>
    <w:rsid w:val="00246910"/>
    <w:rsid w:val="00283B68"/>
    <w:rsid w:val="002857F8"/>
    <w:rsid w:val="002A0B7E"/>
    <w:rsid w:val="002A3401"/>
    <w:rsid w:val="002A4168"/>
    <w:rsid w:val="002A48FD"/>
    <w:rsid w:val="002A5058"/>
    <w:rsid w:val="002C0A81"/>
    <w:rsid w:val="002D624D"/>
    <w:rsid w:val="002E1B7A"/>
    <w:rsid w:val="002F1C49"/>
    <w:rsid w:val="00300D75"/>
    <w:rsid w:val="00325769"/>
    <w:rsid w:val="00327ACF"/>
    <w:rsid w:val="00331B84"/>
    <w:rsid w:val="00355190"/>
    <w:rsid w:val="003631F0"/>
    <w:rsid w:val="003669F7"/>
    <w:rsid w:val="0038226A"/>
    <w:rsid w:val="00393A2F"/>
    <w:rsid w:val="003A1E86"/>
    <w:rsid w:val="003B2AA7"/>
    <w:rsid w:val="003C4699"/>
    <w:rsid w:val="003F0209"/>
    <w:rsid w:val="003F1101"/>
    <w:rsid w:val="003F251E"/>
    <w:rsid w:val="004152DF"/>
    <w:rsid w:val="004153E3"/>
    <w:rsid w:val="004335C6"/>
    <w:rsid w:val="00433CD3"/>
    <w:rsid w:val="00435BEB"/>
    <w:rsid w:val="00437A04"/>
    <w:rsid w:val="004617EC"/>
    <w:rsid w:val="00486DDA"/>
    <w:rsid w:val="00493E14"/>
    <w:rsid w:val="0049510A"/>
    <w:rsid w:val="004B56E8"/>
    <w:rsid w:val="004B6800"/>
    <w:rsid w:val="004D72B9"/>
    <w:rsid w:val="004F2BE9"/>
    <w:rsid w:val="004F5C11"/>
    <w:rsid w:val="00523516"/>
    <w:rsid w:val="00527338"/>
    <w:rsid w:val="00527DC3"/>
    <w:rsid w:val="00537D35"/>
    <w:rsid w:val="00542626"/>
    <w:rsid w:val="00543FA6"/>
    <w:rsid w:val="00547E4E"/>
    <w:rsid w:val="00551ECC"/>
    <w:rsid w:val="00562DEE"/>
    <w:rsid w:val="00577DE9"/>
    <w:rsid w:val="005843BF"/>
    <w:rsid w:val="00585A57"/>
    <w:rsid w:val="005866F2"/>
    <w:rsid w:val="00594643"/>
    <w:rsid w:val="005A386C"/>
    <w:rsid w:val="005C0CA7"/>
    <w:rsid w:val="005C36FD"/>
    <w:rsid w:val="005D3D11"/>
    <w:rsid w:val="005F078A"/>
    <w:rsid w:val="00600858"/>
    <w:rsid w:val="00604A69"/>
    <w:rsid w:val="006050C2"/>
    <w:rsid w:val="00610C58"/>
    <w:rsid w:val="006173FC"/>
    <w:rsid w:val="00630724"/>
    <w:rsid w:val="0065764E"/>
    <w:rsid w:val="006604D4"/>
    <w:rsid w:val="0067499A"/>
    <w:rsid w:val="00674E5D"/>
    <w:rsid w:val="006811F9"/>
    <w:rsid w:val="006A0224"/>
    <w:rsid w:val="006C047D"/>
    <w:rsid w:val="006C0AED"/>
    <w:rsid w:val="006E6E84"/>
    <w:rsid w:val="006F75C7"/>
    <w:rsid w:val="007250F5"/>
    <w:rsid w:val="0072587B"/>
    <w:rsid w:val="007279D3"/>
    <w:rsid w:val="007352D7"/>
    <w:rsid w:val="007453A5"/>
    <w:rsid w:val="0075501D"/>
    <w:rsid w:val="00755BAC"/>
    <w:rsid w:val="00775DC1"/>
    <w:rsid w:val="007968F1"/>
    <w:rsid w:val="007971B8"/>
    <w:rsid w:val="007B0E90"/>
    <w:rsid w:val="007B2865"/>
    <w:rsid w:val="007B7B79"/>
    <w:rsid w:val="007D71A7"/>
    <w:rsid w:val="007E6ACA"/>
    <w:rsid w:val="0080151F"/>
    <w:rsid w:val="008017EF"/>
    <w:rsid w:val="00811BBC"/>
    <w:rsid w:val="00811DCF"/>
    <w:rsid w:val="00817731"/>
    <w:rsid w:val="00826183"/>
    <w:rsid w:val="00843746"/>
    <w:rsid w:val="008452C0"/>
    <w:rsid w:val="00866CC6"/>
    <w:rsid w:val="00881DEE"/>
    <w:rsid w:val="00885A20"/>
    <w:rsid w:val="00890F58"/>
    <w:rsid w:val="008922CF"/>
    <w:rsid w:val="008948B3"/>
    <w:rsid w:val="008B6D85"/>
    <w:rsid w:val="008D16DB"/>
    <w:rsid w:val="008E3CE1"/>
    <w:rsid w:val="009069C5"/>
    <w:rsid w:val="00923001"/>
    <w:rsid w:val="0094321B"/>
    <w:rsid w:val="00944A20"/>
    <w:rsid w:val="0094761E"/>
    <w:rsid w:val="009627D0"/>
    <w:rsid w:val="009844B0"/>
    <w:rsid w:val="0099005B"/>
    <w:rsid w:val="009D6FD6"/>
    <w:rsid w:val="009F7D59"/>
    <w:rsid w:val="00A00473"/>
    <w:rsid w:val="00A20F13"/>
    <w:rsid w:val="00A24968"/>
    <w:rsid w:val="00A27242"/>
    <w:rsid w:val="00A2747D"/>
    <w:rsid w:val="00A32F69"/>
    <w:rsid w:val="00A33419"/>
    <w:rsid w:val="00A37F99"/>
    <w:rsid w:val="00A45B35"/>
    <w:rsid w:val="00A545D5"/>
    <w:rsid w:val="00A60477"/>
    <w:rsid w:val="00A75A6A"/>
    <w:rsid w:val="00A80069"/>
    <w:rsid w:val="00A81181"/>
    <w:rsid w:val="00A853A4"/>
    <w:rsid w:val="00A86659"/>
    <w:rsid w:val="00A939BE"/>
    <w:rsid w:val="00A9504E"/>
    <w:rsid w:val="00AA12A4"/>
    <w:rsid w:val="00AA38D4"/>
    <w:rsid w:val="00AB0D88"/>
    <w:rsid w:val="00AE1FD2"/>
    <w:rsid w:val="00AE3837"/>
    <w:rsid w:val="00AF1AB5"/>
    <w:rsid w:val="00B145C3"/>
    <w:rsid w:val="00B3188E"/>
    <w:rsid w:val="00B323C5"/>
    <w:rsid w:val="00B376E5"/>
    <w:rsid w:val="00B40820"/>
    <w:rsid w:val="00B442A1"/>
    <w:rsid w:val="00B67549"/>
    <w:rsid w:val="00B82969"/>
    <w:rsid w:val="00B93C54"/>
    <w:rsid w:val="00BA4D18"/>
    <w:rsid w:val="00BB1933"/>
    <w:rsid w:val="00BB303B"/>
    <w:rsid w:val="00BD448E"/>
    <w:rsid w:val="00BD6F12"/>
    <w:rsid w:val="00BE228F"/>
    <w:rsid w:val="00BE4769"/>
    <w:rsid w:val="00BF6B2C"/>
    <w:rsid w:val="00C04EEE"/>
    <w:rsid w:val="00C125E1"/>
    <w:rsid w:val="00C21ABC"/>
    <w:rsid w:val="00C221DD"/>
    <w:rsid w:val="00C237CC"/>
    <w:rsid w:val="00C361C0"/>
    <w:rsid w:val="00C3749D"/>
    <w:rsid w:val="00C52022"/>
    <w:rsid w:val="00C53610"/>
    <w:rsid w:val="00C602E9"/>
    <w:rsid w:val="00C64955"/>
    <w:rsid w:val="00C6754B"/>
    <w:rsid w:val="00C76C6A"/>
    <w:rsid w:val="00C819B1"/>
    <w:rsid w:val="00C850F1"/>
    <w:rsid w:val="00C86202"/>
    <w:rsid w:val="00C9799B"/>
    <w:rsid w:val="00CC5DE0"/>
    <w:rsid w:val="00CE50E6"/>
    <w:rsid w:val="00CF3262"/>
    <w:rsid w:val="00D3141E"/>
    <w:rsid w:val="00D579B0"/>
    <w:rsid w:val="00D6254B"/>
    <w:rsid w:val="00D8168D"/>
    <w:rsid w:val="00D93A8F"/>
    <w:rsid w:val="00DA7F00"/>
    <w:rsid w:val="00DC2940"/>
    <w:rsid w:val="00DD7E2F"/>
    <w:rsid w:val="00DF5B84"/>
    <w:rsid w:val="00E01481"/>
    <w:rsid w:val="00E331AC"/>
    <w:rsid w:val="00E463DE"/>
    <w:rsid w:val="00E51593"/>
    <w:rsid w:val="00E60163"/>
    <w:rsid w:val="00E67876"/>
    <w:rsid w:val="00E77F11"/>
    <w:rsid w:val="00E8388F"/>
    <w:rsid w:val="00E9095A"/>
    <w:rsid w:val="00E91EAA"/>
    <w:rsid w:val="00EB08E3"/>
    <w:rsid w:val="00EC7194"/>
    <w:rsid w:val="00ED3117"/>
    <w:rsid w:val="00ED712B"/>
    <w:rsid w:val="00ED7966"/>
    <w:rsid w:val="00F12979"/>
    <w:rsid w:val="00F27294"/>
    <w:rsid w:val="00F302C0"/>
    <w:rsid w:val="00F31328"/>
    <w:rsid w:val="00F3379D"/>
    <w:rsid w:val="00F361E7"/>
    <w:rsid w:val="00F42ADA"/>
    <w:rsid w:val="00F55A5D"/>
    <w:rsid w:val="00F63D8D"/>
    <w:rsid w:val="00FA2FC3"/>
    <w:rsid w:val="00FB5252"/>
    <w:rsid w:val="00FD685D"/>
    <w:rsid w:val="00FD748C"/>
    <w:rsid w:val="00FE1A50"/>
    <w:rsid w:val="00FF0B86"/>
    <w:rsid w:val="00FF3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4BE4ED"/>
  <w15:docId w15:val="{21ED8619-AFE0-1A48-AE63-DA711740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194"/>
  </w:style>
  <w:style w:type="paragraph" w:styleId="Ttulo1">
    <w:name w:val="heading 1"/>
    <w:basedOn w:val="Normal"/>
    <w:next w:val="Normal"/>
    <w:link w:val="Ttulo1Car"/>
    <w:uiPriority w:val="9"/>
    <w:qFormat/>
    <w:rsid w:val="00EC719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719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719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719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719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719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719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719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719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3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338"/>
  </w:style>
  <w:style w:type="paragraph" w:styleId="Piedepgina">
    <w:name w:val="footer"/>
    <w:basedOn w:val="Normal"/>
    <w:link w:val="PiedepginaCar"/>
    <w:uiPriority w:val="99"/>
    <w:unhideWhenUsed/>
    <w:rsid w:val="005273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338"/>
  </w:style>
  <w:style w:type="paragraph" w:styleId="Textodeglobo">
    <w:name w:val="Balloon Text"/>
    <w:basedOn w:val="Normal"/>
    <w:link w:val="TextodegloboCar"/>
    <w:uiPriority w:val="99"/>
    <w:semiHidden/>
    <w:unhideWhenUsed/>
    <w:rsid w:val="00527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33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7194"/>
    <w:pPr>
      <w:ind w:left="720"/>
      <w:contextualSpacing/>
    </w:pPr>
  </w:style>
  <w:style w:type="table" w:styleId="Tablaconcuadrcula">
    <w:name w:val="Table Grid"/>
    <w:basedOn w:val="Tablanormal"/>
    <w:uiPriority w:val="59"/>
    <w:rsid w:val="00A45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C7194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7194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C7194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7194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7194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7194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7194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7194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7194"/>
    <w:rPr>
      <w:b/>
      <w:i/>
      <w:smallCaps/>
      <w:color w:val="622423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C7194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C719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C7194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EC719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C7194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EC7194"/>
    <w:rPr>
      <w:b/>
      <w:color w:val="C0504D" w:themeColor="accent2"/>
    </w:rPr>
  </w:style>
  <w:style w:type="character" w:styleId="nfasis">
    <w:name w:val="Emphasis"/>
    <w:uiPriority w:val="20"/>
    <w:qFormat/>
    <w:rsid w:val="00EC7194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EC719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C719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EC7194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719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7194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EC7194"/>
    <w:rPr>
      <w:i/>
    </w:rPr>
  </w:style>
  <w:style w:type="character" w:styleId="nfasisintenso">
    <w:name w:val="Intense Emphasis"/>
    <w:uiPriority w:val="21"/>
    <w:qFormat/>
    <w:rsid w:val="00EC7194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EC7194"/>
    <w:rPr>
      <w:b/>
    </w:rPr>
  </w:style>
  <w:style w:type="character" w:styleId="Referenciaintensa">
    <w:name w:val="Intense Reference"/>
    <w:uiPriority w:val="32"/>
    <w:qFormat/>
    <w:rsid w:val="00EC7194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C719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C7194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5.googleusercontent.com/77gUpMOJ5ldZYou2mEJ_szqP4ZXxyT9ZP6QRr1YJbS2orpJn1amvpl9543SI8q6N2LZ6xLM-EAnFgODbpfY6fSLWHrJKGoDnP_X_oSOeUHaOgEhJFT0qVgnN7ySuDUhvxwq0WNrVWoQ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lh6.googleusercontent.com/jOW7n_x1ks69Hw6ME6qdzB4uMVaW61WY2cEsuH0AcMt8Onbe8MssAGlWV2WKDwBTrsnP3l6cO0JgDs32SS1SjJS-nWvGG8DlA6njWkt8ql--gT_news6sEw3f2oU90GUykzd4vY3p3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3875DC86612F438724BC4AFFFE500F" ma:contentTypeVersion="2" ma:contentTypeDescription="Crear nuevo documento." ma:contentTypeScope="" ma:versionID="4a30c296afb0732007879cd9e2f45dfe">
  <xsd:schema xmlns:xsd="http://www.w3.org/2001/XMLSchema" xmlns:xs="http://www.w3.org/2001/XMLSchema" xmlns:p="http://schemas.microsoft.com/office/2006/metadata/properties" xmlns:ns2="44468039-dd58-4d3b-b357-060007fdd6a6" targetNamespace="http://schemas.microsoft.com/office/2006/metadata/properties" ma:root="true" ma:fieldsID="7c1db65e1c6bca5b2b59ef41e24cda69" ns2:_="">
    <xsd:import namespace="44468039-dd58-4d3b-b357-060007fdd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68039-dd58-4d3b-b357-060007fdd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741A37-20EE-6244-963F-2688DF9EA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15F6F-B579-4462-8046-755528CEDBB0}"/>
</file>

<file path=customXml/itemProps3.xml><?xml version="1.0" encoding="utf-8"?>
<ds:datastoreItem xmlns:ds="http://schemas.openxmlformats.org/officeDocument/2006/customXml" ds:itemID="{9FC9BF2A-349D-40CC-BFA0-50015E0E7A55}"/>
</file>

<file path=customXml/itemProps4.xml><?xml version="1.0" encoding="utf-8"?>
<ds:datastoreItem xmlns:ds="http://schemas.openxmlformats.org/officeDocument/2006/customXml" ds:itemID="{0215D4A5-F117-44CB-A752-965563703C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dissimo</dc:creator>
  <cp:lastModifiedBy>Microsoft Office User</cp:lastModifiedBy>
  <cp:revision>111</cp:revision>
  <cp:lastPrinted>2011-12-14T21:31:00Z</cp:lastPrinted>
  <dcterms:created xsi:type="dcterms:W3CDTF">2012-01-20T04:59:00Z</dcterms:created>
  <dcterms:modified xsi:type="dcterms:W3CDTF">2020-11-2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875DC86612F438724BC4AFFFE500F</vt:lpwstr>
  </property>
</Properties>
</file>